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20AAE4E0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D271E9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. Tabla de Amortización Crédito FAFEF</w:t>
      </w:r>
    </w:p>
    <w:p w14:paraId="27C635C4" w14:textId="3C0DDD22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AD002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Indicativa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86340" w:rsidRPr="002921B6" w14:paraId="6072601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3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E7B9" w14:textId="67F85D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404%</w:t>
            </w:r>
          </w:p>
        </w:tc>
      </w:tr>
      <w:tr w:rsidR="00086340" w:rsidRPr="002921B6" w14:paraId="7789C0B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7C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EC09" w14:textId="3E2DAB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98%</w:t>
            </w:r>
          </w:p>
        </w:tc>
      </w:tr>
      <w:tr w:rsidR="00086340" w:rsidRPr="002921B6" w14:paraId="593DB9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6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B9D" w14:textId="79148E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93%</w:t>
            </w:r>
          </w:p>
        </w:tc>
      </w:tr>
      <w:tr w:rsidR="00086340" w:rsidRPr="002921B6" w14:paraId="62DEA9F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0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D4EF" w14:textId="24B1F5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90%</w:t>
            </w:r>
          </w:p>
        </w:tc>
      </w:tr>
      <w:tr w:rsidR="00086340" w:rsidRPr="002921B6" w14:paraId="5B51B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9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33D" w14:textId="5A18F0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188%</w:t>
            </w:r>
          </w:p>
        </w:tc>
      </w:tr>
      <w:tr w:rsidR="00086340" w:rsidRPr="002921B6" w14:paraId="2DB2E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D3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0947" w14:textId="09C9C7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87%</w:t>
            </w:r>
          </w:p>
        </w:tc>
      </w:tr>
      <w:tr w:rsidR="00086340" w:rsidRPr="002921B6" w14:paraId="10D20F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9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3FD1" w14:textId="1D02B6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588%</w:t>
            </w:r>
          </w:p>
        </w:tc>
      </w:tr>
      <w:tr w:rsidR="00086340" w:rsidRPr="002921B6" w14:paraId="4257C77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59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FBAC" w14:textId="0C2B9A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90%</w:t>
            </w:r>
          </w:p>
        </w:tc>
      </w:tr>
      <w:tr w:rsidR="00086340" w:rsidRPr="002921B6" w14:paraId="26F93AE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26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2D85" w14:textId="7FC7C4E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993%</w:t>
            </w:r>
          </w:p>
        </w:tc>
      </w:tr>
      <w:tr w:rsidR="00086340" w:rsidRPr="002921B6" w14:paraId="5D75E72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0B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67AC" w14:textId="2DD905F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98%</w:t>
            </w:r>
          </w:p>
        </w:tc>
      </w:tr>
      <w:tr w:rsidR="00086340" w:rsidRPr="002921B6" w14:paraId="62C1FA4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F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EDA" w14:textId="79C5C1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04%</w:t>
            </w:r>
          </w:p>
        </w:tc>
      </w:tr>
      <w:tr w:rsidR="00086340" w:rsidRPr="002921B6" w14:paraId="038608C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B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2909" w14:textId="329D01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612%</w:t>
            </w:r>
          </w:p>
        </w:tc>
      </w:tr>
      <w:tr w:rsidR="00086340" w:rsidRPr="002921B6" w14:paraId="35995A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6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5B45" w14:textId="4C5EA99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821%</w:t>
            </w:r>
          </w:p>
        </w:tc>
      </w:tr>
      <w:tr w:rsidR="00086340" w:rsidRPr="002921B6" w14:paraId="3E7043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431C" w14:textId="669D32A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032%</w:t>
            </w:r>
          </w:p>
        </w:tc>
      </w:tr>
      <w:tr w:rsidR="00086340" w:rsidRPr="002921B6" w14:paraId="2819FD0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27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897B" w14:textId="37AC922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244%</w:t>
            </w:r>
          </w:p>
        </w:tc>
      </w:tr>
      <w:tr w:rsidR="00086340" w:rsidRPr="002921B6" w14:paraId="111D429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BC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1923" w14:textId="72707E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57%</w:t>
            </w:r>
          </w:p>
        </w:tc>
      </w:tr>
      <w:tr w:rsidR="00086340" w:rsidRPr="002921B6" w14:paraId="4A24185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D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2A5" w14:textId="60B57A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672%</w:t>
            </w:r>
          </w:p>
        </w:tc>
      </w:tr>
      <w:tr w:rsidR="00086340" w:rsidRPr="002921B6" w14:paraId="793CC6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8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A2D" w14:textId="2D2ADA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888%</w:t>
            </w:r>
          </w:p>
        </w:tc>
      </w:tr>
      <w:tr w:rsidR="00086340" w:rsidRPr="002921B6" w14:paraId="764A34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B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7FF" w14:textId="600FF6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06%</w:t>
            </w:r>
          </w:p>
        </w:tc>
      </w:tr>
      <w:tr w:rsidR="00086340" w:rsidRPr="002921B6" w14:paraId="29A4B6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0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E54F" w14:textId="5F60D58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25%</w:t>
            </w:r>
          </w:p>
        </w:tc>
      </w:tr>
      <w:tr w:rsidR="00086340" w:rsidRPr="002921B6" w14:paraId="7187EF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0E0" w14:textId="20EB871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46%</w:t>
            </w:r>
          </w:p>
        </w:tc>
      </w:tr>
      <w:tr w:rsidR="00086340" w:rsidRPr="002921B6" w14:paraId="5B72D5F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7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886" w14:textId="06AA2CF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768%</w:t>
            </w:r>
          </w:p>
        </w:tc>
      </w:tr>
      <w:tr w:rsidR="00086340" w:rsidRPr="002921B6" w14:paraId="464167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A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276" w14:textId="498AB3C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992%</w:t>
            </w:r>
          </w:p>
        </w:tc>
      </w:tr>
      <w:tr w:rsidR="00086340" w:rsidRPr="002921B6" w14:paraId="7386B91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7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47CF" w14:textId="691FA2C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217%</w:t>
            </w:r>
          </w:p>
        </w:tc>
      </w:tr>
      <w:tr w:rsidR="00086340" w:rsidRPr="002921B6" w14:paraId="01D2366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4D4" w14:textId="7DB54D3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4%</w:t>
            </w:r>
          </w:p>
        </w:tc>
      </w:tr>
      <w:tr w:rsidR="00086340" w:rsidRPr="002921B6" w14:paraId="573F90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9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90AA" w14:textId="2F60206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672%</w:t>
            </w:r>
          </w:p>
        </w:tc>
      </w:tr>
      <w:tr w:rsidR="00086340" w:rsidRPr="002921B6" w14:paraId="0637027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6D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B88E" w14:textId="15C7FF2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902%</w:t>
            </w:r>
          </w:p>
        </w:tc>
      </w:tr>
      <w:tr w:rsidR="00086340" w:rsidRPr="002921B6" w14:paraId="28062B4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CA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93A" w14:textId="3493B4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34%</w:t>
            </w:r>
          </w:p>
        </w:tc>
      </w:tr>
      <w:tr w:rsidR="00086340" w:rsidRPr="002921B6" w14:paraId="1049C6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75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8A98" w14:textId="218F33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67%</w:t>
            </w:r>
          </w:p>
        </w:tc>
      </w:tr>
      <w:tr w:rsidR="00086340" w:rsidRPr="002921B6" w14:paraId="38EE505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23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41" w14:textId="0DC1D51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01%</w:t>
            </w:r>
          </w:p>
        </w:tc>
      </w:tr>
      <w:tr w:rsidR="00086340" w:rsidRPr="002921B6" w14:paraId="2C82B23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16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5904" w14:textId="6018F35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838%</w:t>
            </w:r>
          </w:p>
        </w:tc>
      </w:tr>
      <w:tr w:rsidR="00086340" w:rsidRPr="002921B6" w14:paraId="2E16514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D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2904" w14:textId="383BAF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076%</w:t>
            </w:r>
          </w:p>
        </w:tc>
      </w:tr>
      <w:tr w:rsidR="00086340" w:rsidRPr="002921B6" w14:paraId="45631A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31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D09" w14:textId="64D39C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315%</w:t>
            </w:r>
          </w:p>
        </w:tc>
      </w:tr>
      <w:tr w:rsidR="00086340" w:rsidRPr="002921B6" w14:paraId="4517090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C3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53B" w14:textId="2532EB5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56%</w:t>
            </w:r>
          </w:p>
        </w:tc>
      </w:tr>
      <w:tr w:rsidR="00086340" w:rsidRPr="002921B6" w14:paraId="7F37E4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1C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299" w14:textId="2D7C43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799%</w:t>
            </w:r>
          </w:p>
        </w:tc>
      </w:tr>
      <w:tr w:rsidR="00086340" w:rsidRPr="002921B6" w14:paraId="5EEE9F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40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1B72" w14:textId="1345A4B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44%</w:t>
            </w:r>
          </w:p>
        </w:tc>
      </w:tr>
      <w:tr w:rsidR="00086340" w:rsidRPr="002921B6" w14:paraId="5951D8C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9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530" w14:textId="71CD22B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290%</w:t>
            </w:r>
          </w:p>
        </w:tc>
      </w:tr>
      <w:tr w:rsidR="00086340" w:rsidRPr="002921B6" w14:paraId="57A96E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5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FA12" w14:textId="65B910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537%</w:t>
            </w:r>
          </w:p>
        </w:tc>
      </w:tr>
      <w:tr w:rsidR="00086340" w:rsidRPr="002921B6" w14:paraId="657855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5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B730" w14:textId="07BC13A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787%</w:t>
            </w:r>
          </w:p>
        </w:tc>
      </w:tr>
      <w:tr w:rsidR="00086340" w:rsidRPr="002921B6" w14:paraId="2861F0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0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3040" w14:textId="554A331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38%</w:t>
            </w:r>
          </w:p>
        </w:tc>
      </w:tr>
      <w:tr w:rsidR="00086340" w:rsidRPr="002921B6" w14:paraId="4237F1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74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32C" w14:textId="1A9638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91%</w:t>
            </w:r>
          </w:p>
        </w:tc>
      </w:tr>
      <w:tr w:rsidR="00086340" w:rsidRPr="002921B6" w14:paraId="1659124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DE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DAE" w14:textId="0FF2C28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46%</w:t>
            </w:r>
          </w:p>
        </w:tc>
      </w:tr>
      <w:tr w:rsidR="00086340" w:rsidRPr="002921B6" w14:paraId="02F427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8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78C" w14:textId="6F1E0F7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02%</w:t>
            </w:r>
          </w:p>
        </w:tc>
      </w:tr>
      <w:tr w:rsidR="00086340" w:rsidRPr="002921B6" w14:paraId="06709F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9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439D" w14:textId="6F43E7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0%</w:t>
            </w:r>
          </w:p>
        </w:tc>
      </w:tr>
      <w:tr w:rsidR="00086340" w:rsidRPr="002921B6" w14:paraId="4CAFCFA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8F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80D" w14:textId="1B2262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20%</w:t>
            </w:r>
          </w:p>
        </w:tc>
      </w:tr>
      <w:tr w:rsidR="00086340" w:rsidRPr="002921B6" w14:paraId="4AB1C9D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EA72" w14:textId="1136F1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82%</w:t>
            </w:r>
          </w:p>
        </w:tc>
      </w:tr>
      <w:tr w:rsidR="00086340" w:rsidRPr="002921B6" w14:paraId="6DE7EF3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0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636C" w14:textId="03E63C0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845%</w:t>
            </w:r>
          </w:p>
        </w:tc>
      </w:tr>
      <w:tr w:rsidR="00086340" w:rsidRPr="002921B6" w14:paraId="495D764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7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9177" w14:textId="329AB9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1%</w:t>
            </w:r>
          </w:p>
        </w:tc>
      </w:tr>
      <w:tr w:rsidR="00086340" w:rsidRPr="002921B6" w14:paraId="7219BEE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E6BE" w14:textId="74DDA4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78%</w:t>
            </w:r>
          </w:p>
        </w:tc>
      </w:tr>
      <w:tr w:rsidR="00086340" w:rsidRPr="002921B6" w14:paraId="247B3BF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A8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E2FF" w14:textId="75F5212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647%</w:t>
            </w:r>
          </w:p>
        </w:tc>
      </w:tr>
      <w:tr w:rsidR="00086340" w:rsidRPr="002921B6" w14:paraId="00C75F3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D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930" w14:textId="580670E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917%</w:t>
            </w:r>
          </w:p>
        </w:tc>
      </w:tr>
      <w:tr w:rsidR="00086340" w:rsidRPr="002921B6" w14:paraId="1DA23DC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74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C527" w14:textId="0A26E2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190%</w:t>
            </w:r>
          </w:p>
        </w:tc>
      </w:tr>
      <w:tr w:rsidR="00086340" w:rsidRPr="002921B6" w14:paraId="1A7A2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E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F19" w14:textId="10D6CC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64%</w:t>
            </w:r>
          </w:p>
        </w:tc>
      </w:tr>
      <w:tr w:rsidR="00086340" w:rsidRPr="002921B6" w14:paraId="2AC6F8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D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944C" w14:textId="1B6A6D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741%</w:t>
            </w:r>
          </w:p>
        </w:tc>
      </w:tr>
      <w:tr w:rsidR="00086340" w:rsidRPr="002921B6" w14:paraId="3FB313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05BE" w14:textId="5CEF8C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019%</w:t>
            </w:r>
          </w:p>
        </w:tc>
      </w:tr>
      <w:tr w:rsidR="00086340" w:rsidRPr="002921B6" w14:paraId="24DC4A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3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B23B" w14:textId="6CEDAB1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99%</w:t>
            </w:r>
          </w:p>
        </w:tc>
      </w:tr>
      <w:tr w:rsidR="00086340" w:rsidRPr="002921B6" w14:paraId="5F9A772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AA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B00" w14:textId="74C9921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581%</w:t>
            </w:r>
          </w:p>
        </w:tc>
      </w:tr>
      <w:tr w:rsidR="00086340" w:rsidRPr="002921B6" w14:paraId="41F4EF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04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1A7D" w14:textId="73F60B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65%</w:t>
            </w:r>
          </w:p>
        </w:tc>
      </w:tr>
      <w:tr w:rsidR="00086340" w:rsidRPr="002921B6" w14:paraId="05AAF0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C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DA21" w14:textId="41320E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51%</w:t>
            </w:r>
          </w:p>
        </w:tc>
      </w:tr>
      <w:tr w:rsidR="00086340" w:rsidRPr="002921B6" w14:paraId="7747ED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5E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3721" w14:textId="3857B0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439%</w:t>
            </w:r>
          </w:p>
        </w:tc>
      </w:tr>
      <w:tr w:rsidR="00086340" w:rsidRPr="002921B6" w14:paraId="44F7D74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AE6F" w14:textId="171C7B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28%</w:t>
            </w:r>
          </w:p>
        </w:tc>
      </w:tr>
      <w:tr w:rsidR="00086340" w:rsidRPr="002921B6" w14:paraId="63619AC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31BA" w14:textId="3AAEF7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20%</w:t>
            </w:r>
          </w:p>
        </w:tc>
      </w:tr>
      <w:tr w:rsidR="00086340" w:rsidRPr="002921B6" w14:paraId="2DB71AC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8A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C93" w14:textId="655C5DA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14%</w:t>
            </w:r>
          </w:p>
        </w:tc>
      </w:tr>
      <w:tr w:rsidR="00086340" w:rsidRPr="002921B6" w14:paraId="6427A2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DC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96C3" w14:textId="2382942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610%</w:t>
            </w:r>
          </w:p>
        </w:tc>
      </w:tr>
      <w:tr w:rsidR="00086340" w:rsidRPr="002921B6" w14:paraId="1A9DF92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62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ED58" w14:textId="637B9C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908%</w:t>
            </w:r>
          </w:p>
        </w:tc>
      </w:tr>
      <w:tr w:rsidR="00086340" w:rsidRPr="002921B6" w14:paraId="215470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8C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B930" w14:textId="183D1F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07%</w:t>
            </w:r>
          </w:p>
        </w:tc>
      </w:tr>
      <w:tr w:rsidR="00086340" w:rsidRPr="002921B6" w14:paraId="7A0648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18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E2AA" w14:textId="7BEE56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509%</w:t>
            </w:r>
          </w:p>
        </w:tc>
      </w:tr>
      <w:tr w:rsidR="00086340" w:rsidRPr="002921B6" w14:paraId="61C5236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8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3904" w14:textId="016DE78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813%</w:t>
            </w:r>
          </w:p>
        </w:tc>
      </w:tr>
      <w:tr w:rsidR="00086340" w:rsidRPr="002921B6" w14:paraId="29F23F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F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ABDE" w14:textId="7057E9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119%</w:t>
            </w:r>
          </w:p>
        </w:tc>
      </w:tr>
      <w:tr w:rsidR="00086340" w:rsidRPr="002921B6" w14:paraId="5B831D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1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5985" w14:textId="77A1F9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27%</w:t>
            </w:r>
          </w:p>
        </w:tc>
      </w:tr>
      <w:tr w:rsidR="00086340" w:rsidRPr="002921B6" w14:paraId="06F99E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8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ABC" w14:textId="1BF043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37%</w:t>
            </w:r>
          </w:p>
        </w:tc>
      </w:tr>
      <w:tr w:rsidR="00086340" w:rsidRPr="002921B6" w14:paraId="108121E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9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A191" w14:textId="6B607A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50%</w:t>
            </w:r>
          </w:p>
        </w:tc>
      </w:tr>
      <w:tr w:rsidR="00086340" w:rsidRPr="002921B6" w14:paraId="70764F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A4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5793" w14:textId="6F4254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64%</w:t>
            </w:r>
          </w:p>
        </w:tc>
      </w:tr>
      <w:tr w:rsidR="00086340" w:rsidRPr="002921B6" w14:paraId="3B031FB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54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58DE" w14:textId="5EB2129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681%</w:t>
            </w:r>
          </w:p>
        </w:tc>
      </w:tr>
      <w:tr w:rsidR="00086340" w:rsidRPr="002921B6" w14:paraId="617FDCF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2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5E92" w14:textId="707F15D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000%</w:t>
            </w:r>
          </w:p>
        </w:tc>
      </w:tr>
      <w:tr w:rsidR="00086340" w:rsidRPr="002921B6" w14:paraId="1DC019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7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3085" w14:textId="56750E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321%</w:t>
            </w:r>
          </w:p>
        </w:tc>
      </w:tr>
      <w:tr w:rsidR="00086340" w:rsidRPr="002921B6" w14:paraId="2A8F80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7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4C9A" w14:textId="63BEFB5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644%</w:t>
            </w:r>
          </w:p>
        </w:tc>
      </w:tr>
      <w:tr w:rsidR="00086340" w:rsidRPr="002921B6" w14:paraId="3F855C3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53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DD0" w14:textId="30BD5C6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69%</w:t>
            </w:r>
          </w:p>
        </w:tc>
      </w:tr>
      <w:tr w:rsidR="00086340" w:rsidRPr="002921B6" w14:paraId="037DBA7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C350" w14:textId="6B8E917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297%</w:t>
            </w:r>
          </w:p>
        </w:tc>
      </w:tr>
      <w:tr w:rsidR="00086340" w:rsidRPr="002921B6" w14:paraId="593E25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2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FBE" w14:textId="576E74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26%</w:t>
            </w:r>
          </w:p>
        </w:tc>
      </w:tr>
      <w:tr w:rsidR="00086340" w:rsidRPr="002921B6" w14:paraId="09B27A8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F8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762" w14:textId="4376DFF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958%</w:t>
            </w:r>
          </w:p>
        </w:tc>
      </w:tr>
      <w:tr w:rsidR="00086340" w:rsidRPr="002921B6" w14:paraId="3FEBBF0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5C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5D07" w14:textId="427A94F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93%</w:t>
            </w:r>
          </w:p>
        </w:tc>
      </w:tr>
      <w:tr w:rsidR="00086340" w:rsidRPr="002921B6" w14:paraId="0DDFB2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93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0DF8" w14:textId="73B1B5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29%</w:t>
            </w:r>
          </w:p>
        </w:tc>
      </w:tr>
      <w:tr w:rsidR="00086340" w:rsidRPr="002921B6" w14:paraId="1A31A91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FD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EA2D" w14:textId="03814DD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68%</w:t>
            </w:r>
          </w:p>
        </w:tc>
      </w:tr>
      <w:tr w:rsidR="00086340" w:rsidRPr="002921B6" w14:paraId="7F7D16E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B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5CCE" w14:textId="129391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10%</w:t>
            </w:r>
          </w:p>
        </w:tc>
      </w:tr>
      <w:tr w:rsidR="00086340" w:rsidRPr="002921B6" w14:paraId="1009357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A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F5F9" w14:textId="424F889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653%</w:t>
            </w:r>
          </w:p>
        </w:tc>
      </w:tr>
      <w:tr w:rsidR="00086340" w:rsidRPr="002921B6" w14:paraId="505D0FA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B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8AE" w14:textId="00375F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999%</w:t>
            </w:r>
          </w:p>
        </w:tc>
      </w:tr>
      <w:tr w:rsidR="00086340" w:rsidRPr="002921B6" w14:paraId="216817A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5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65A4" w14:textId="675A3A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347%</w:t>
            </w:r>
          </w:p>
        </w:tc>
      </w:tr>
      <w:tr w:rsidR="00086340" w:rsidRPr="002921B6" w14:paraId="425639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C2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33B9" w14:textId="0B8917F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698%</w:t>
            </w:r>
          </w:p>
        </w:tc>
      </w:tr>
      <w:tr w:rsidR="00086340" w:rsidRPr="002921B6" w14:paraId="308D36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9F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C3A" w14:textId="256984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51%</w:t>
            </w:r>
          </w:p>
        </w:tc>
      </w:tr>
      <w:tr w:rsidR="00086340" w:rsidRPr="002921B6" w14:paraId="569CD8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20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4ECC" w14:textId="5C11A77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06%</w:t>
            </w:r>
          </w:p>
        </w:tc>
      </w:tr>
      <w:tr w:rsidR="00086340" w:rsidRPr="002921B6" w14:paraId="18CB8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2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7050" w14:textId="2C5198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764%</w:t>
            </w:r>
          </w:p>
        </w:tc>
      </w:tr>
      <w:tr w:rsidR="00086340" w:rsidRPr="002921B6" w14:paraId="4F4BD55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3E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090C" w14:textId="5155644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25%</w:t>
            </w:r>
          </w:p>
        </w:tc>
      </w:tr>
      <w:tr w:rsidR="00086340" w:rsidRPr="002921B6" w14:paraId="2E66306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AF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6D8" w14:textId="53F4236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87%</w:t>
            </w:r>
          </w:p>
        </w:tc>
      </w:tr>
      <w:tr w:rsidR="00086340" w:rsidRPr="002921B6" w14:paraId="0B2A432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9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D68A" w14:textId="57FFD2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853%</w:t>
            </w:r>
          </w:p>
        </w:tc>
      </w:tr>
      <w:tr w:rsidR="00086340" w:rsidRPr="002921B6" w14:paraId="6F9239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8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A89" w14:textId="0C300B4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220%</w:t>
            </w:r>
          </w:p>
        </w:tc>
      </w:tr>
      <w:tr w:rsidR="00086340" w:rsidRPr="002921B6" w14:paraId="23D850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5D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2B0D" w14:textId="2A2D7C5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591%</w:t>
            </w:r>
          </w:p>
        </w:tc>
      </w:tr>
      <w:tr w:rsidR="00086340" w:rsidRPr="002921B6" w14:paraId="4AB8DA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4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8310" w14:textId="2E07A50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63%</w:t>
            </w:r>
          </w:p>
        </w:tc>
      </w:tr>
      <w:tr w:rsidR="00086340" w:rsidRPr="002921B6" w14:paraId="326B10A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ED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5EA7" w14:textId="76535A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39%</w:t>
            </w:r>
          </w:p>
        </w:tc>
      </w:tr>
      <w:tr w:rsidR="00086340" w:rsidRPr="002921B6" w14:paraId="21BE37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97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A2E" w14:textId="76C3F9F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717%</w:t>
            </w:r>
          </w:p>
        </w:tc>
      </w:tr>
      <w:tr w:rsidR="00086340" w:rsidRPr="002921B6" w14:paraId="5D5209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FB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9B99" w14:textId="5758DF7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97%</w:t>
            </w:r>
          </w:p>
        </w:tc>
      </w:tr>
      <w:tr w:rsidR="00086340" w:rsidRPr="002921B6" w14:paraId="24A2C93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4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242" w14:textId="0782436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480%</w:t>
            </w:r>
          </w:p>
        </w:tc>
      </w:tr>
      <w:tr w:rsidR="00086340" w:rsidRPr="002921B6" w14:paraId="75635E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C2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98E5" w14:textId="2B61B3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66%</w:t>
            </w:r>
          </w:p>
        </w:tc>
      </w:tr>
      <w:tr w:rsidR="00086340" w:rsidRPr="002921B6" w14:paraId="00375E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3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64DE" w14:textId="5E291AE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54%</w:t>
            </w:r>
          </w:p>
        </w:tc>
      </w:tr>
      <w:tr w:rsidR="00086340" w:rsidRPr="002921B6" w14:paraId="03C8B8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8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4A1" w14:textId="69F98F5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645%</w:t>
            </w:r>
          </w:p>
        </w:tc>
      </w:tr>
      <w:tr w:rsidR="00086340" w:rsidRPr="002921B6" w14:paraId="03541F1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5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740" w14:textId="25FC053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039%</w:t>
            </w:r>
          </w:p>
        </w:tc>
      </w:tr>
      <w:tr w:rsidR="00086340" w:rsidRPr="002921B6" w14:paraId="5BA55F2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D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2190" w14:textId="50620E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35%</w:t>
            </w:r>
          </w:p>
        </w:tc>
      </w:tr>
      <w:tr w:rsidR="00086340" w:rsidRPr="002921B6" w14:paraId="7191AAF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D8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4AFD" w14:textId="5CC637A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834%</w:t>
            </w:r>
          </w:p>
        </w:tc>
      </w:tr>
      <w:tr w:rsidR="00086340" w:rsidRPr="002921B6" w14:paraId="5BA1669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F5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64F9" w14:textId="3B51C5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36%</w:t>
            </w:r>
          </w:p>
        </w:tc>
      </w:tr>
      <w:tr w:rsidR="00086340" w:rsidRPr="002921B6" w14:paraId="6171130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D19" w14:textId="4B1A61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640%</w:t>
            </w:r>
          </w:p>
        </w:tc>
      </w:tr>
      <w:tr w:rsidR="00086340" w:rsidRPr="002921B6" w14:paraId="1514EC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1AEF" w14:textId="4E1C81C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48%</w:t>
            </w:r>
          </w:p>
        </w:tc>
      </w:tr>
      <w:tr w:rsidR="00086340" w:rsidRPr="002921B6" w14:paraId="1DE9B9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9F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AA1B" w14:textId="36AAEA2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458%</w:t>
            </w:r>
          </w:p>
        </w:tc>
      </w:tr>
      <w:tr w:rsidR="00086340" w:rsidRPr="002921B6" w14:paraId="00C8124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815" w14:textId="55E501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70%</w:t>
            </w:r>
          </w:p>
        </w:tc>
      </w:tr>
      <w:tr w:rsidR="00086340" w:rsidRPr="002921B6" w14:paraId="3978B7E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86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8853" w14:textId="4D7596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286%</w:t>
            </w:r>
          </w:p>
        </w:tc>
      </w:tr>
      <w:tr w:rsidR="00086340" w:rsidRPr="002921B6" w14:paraId="68B488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4C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DBCA" w14:textId="331EAAF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05%</w:t>
            </w:r>
          </w:p>
        </w:tc>
      </w:tr>
      <w:tr w:rsidR="00086340" w:rsidRPr="002921B6" w14:paraId="53DA94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36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5D9F" w14:textId="3A92BC7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26%</w:t>
            </w:r>
          </w:p>
        </w:tc>
      </w:tr>
      <w:tr w:rsidR="00086340" w:rsidRPr="002921B6" w14:paraId="53766E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F6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799D" w14:textId="2A544A0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550%</w:t>
            </w:r>
          </w:p>
        </w:tc>
      </w:tr>
      <w:tr w:rsidR="00086340" w:rsidRPr="002921B6" w14:paraId="6F46FB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8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6FC6" w14:textId="7EA844C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77%</w:t>
            </w:r>
          </w:p>
        </w:tc>
      </w:tr>
      <w:tr w:rsidR="00086340" w:rsidRPr="002921B6" w14:paraId="2B4A871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E7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BDE3" w14:textId="18648C5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407%</w:t>
            </w:r>
          </w:p>
        </w:tc>
      </w:tr>
      <w:tr w:rsidR="00086340" w:rsidRPr="002921B6" w14:paraId="0BBBDF8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D6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173" w14:textId="6469E3F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40%</w:t>
            </w:r>
          </w:p>
        </w:tc>
      </w:tr>
      <w:tr w:rsidR="00086340" w:rsidRPr="002921B6" w14:paraId="76515E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14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B780" w14:textId="4D5B51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76%</w:t>
            </w:r>
          </w:p>
        </w:tc>
      </w:tr>
      <w:tr w:rsidR="00086340" w:rsidRPr="002921B6" w14:paraId="4F22303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0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FB29" w14:textId="4346DC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715%</w:t>
            </w:r>
          </w:p>
        </w:tc>
      </w:tr>
      <w:tr w:rsidR="00086340" w:rsidRPr="002921B6" w14:paraId="045D57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2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7E0" w14:textId="1087206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57%</w:t>
            </w:r>
          </w:p>
        </w:tc>
      </w:tr>
      <w:tr w:rsidR="00086340" w:rsidRPr="002921B6" w14:paraId="2243A5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1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FBF" w14:textId="2AF3D95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602%</w:t>
            </w:r>
          </w:p>
        </w:tc>
      </w:tr>
      <w:tr w:rsidR="00086340" w:rsidRPr="002921B6" w14:paraId="528925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B0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CCC" w14:textId="67E53C4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050%</w:t>
            </w:r>
          </w:p>
        </w:tc>
      </w:tr>
      <w:tr w:rsidR="00086340" w:rsidRPr="002921B6" w14:paraId="05CCAB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3F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A97" w14:textId="6046B5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501%</w:t>
            </w:r>
          </w:p>
        </w:tc>
      </w:tr>
      <w:tr w:rsidR="00086340" w:rsidRPr="002921B6" w14:paraId="48254C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8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7FF" w14:textId="13A9238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55%</w:t>
            </w:r>
          </w:p>
        </w:tc>
      </w:tr>
      <w:tr w:rsidR="00086340" w:rsidRPr="002921B6" w14:paraId="6BCDF1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BB7F" w14:textId="5AC5C5D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412%</w:t>
            </w:r>
          </w:p>
        </w:tc>
      </w:tr>
      <w:tr w:rsidR="00086340" w:rsidRPr="002921B6" w14:paraId="455E230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FE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3F38" w14:textId="7043BF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873%</w:t>
            </w:r>
          </w:p>
        </w:tc>
      </w:tr>
      <w:tr w:rsidR="00086340" w:rsidRPr="002921B6" w14:paraId="1B216E9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50B" w14:textId="72105E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36%</w:t>
            </w:r>
          </w:p>
        </w:tc>
      </w:tr>
      <w:tr w:rsidR="00086340" w:rsidRPr="002921B6" w14:paraId="236C39C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7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A2D" w14:textId="7908EB8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03%</w:t>
            </w:r>
          </w:p>
        </w:tc>
      </w:tr>
      <w:tr w:rsidR="00086340" w:rsidRPr="002921B6" w14:paraId="3BD0B8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A3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25D3" w14:textId="6640171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73%</w:t>
            </w:r>
          </w:p>
        </w:tc>
      </w:tr>
      <w:tr w:rsidR="00086340" w:rsidRPr="002921B6" w14:paraId="2F76471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C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9FFB" w14:textId="43C3D6F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46%</w:t>
            </w:r>
          </w:p>
        </w:tc>
      </w:tr>
      <w:tr w:rsidR="00086340" w:rsidRPr="002921B6" w14:paraId="79A190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35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8290" w14:textId="4B1A2E8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222%</w:t>
            </w:r>
          </w:p>
        </w:tc>
      </w:tr>
      <w:tr w:rsidR="00086340" w:rsidRPr="002921B6" w14:paraId="72BF0D9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9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8E5B" w14:textId="46789DE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02%</w:t>
            </w:r>
          </w:p>
        </w:tc>
      </w:tr>
      <w:tr w:rsidR="00086340" w:rsidRPr="002921B6" w14:paraId="4C16EB9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34D" w14:textId="1C4DA5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84%</w:t>
            </w:r>
          </w:p>
        </w:tc>
      </w:tr>
      <w:tr w:rsidR="00086340" w:rsidRPr="002921B6" w14:paraId="1EEC195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52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293F" w14:textId="69D67E6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0%</w:t>
            </w:r>
          </w:p>
        </w:tc>
      </w:tr>
      <w:tr w:rsidR="00086340" w:rsidRPr="002921B6" w14:paraId="2A3FCD9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AA9A" w14:textId="64BCFD0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160%</w:t>
            </w:r>
          </w:p>
        </w:tc>
      </w:tr>
      <w:tr w:rsidR="00086340" w:rsidRPr="002921B6" w14:paraId="4856C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0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70C" w14:textId="4142EE4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53%</w:t>
            </w:r>
          </w:p>
        </w:tc>
      </w:tr>
      <w:tr w:rsidR="00086340" w:rsidRPr="002921B6" w14:paraId="2CF4834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5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2A38" w14:textId="3FBCB8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149%</w:t>
            </w:r>
          </w:p>
        </w:tc>
      </w:tr>
      <w:tr w:rsidR="00086340" w:rsidRPr="002921B6" w14:paraId="1D0E4CD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7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DA4B" w14:textId="46092B4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648%</w:t>
            </w:r>
          </w:p>
        </w:tc>
      </w:tr>
      <w:tr w:rsidR="00086340" w:rsidRPr="002921B6" w14:paraId="7A9783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C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DBAF" w14:textId="68CDB7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51%</w:t>
            </w:r>
          </w:p>
        </w:tc>
      </w:tr>
      <w:tr w:rsidR="00086340" w:rsidRPr="002921B6" w14:paraId="281872F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41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7C5" w14:textId="3701D33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658%</w:t>
            </w:r>
          </w:p>
        </w:tc>
      </w:tr>
      <w:tr w:rsidR="00086340" w:rsidRPr="002921B6" w14:paraId="3B7DDB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64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7D5B" w14:textId="5C11CF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167%</w:t>
            </w:r>
          </w:p>
        </w:tc>
      </w:tr>
      <w:tr w:rsidR="00086340" w:rsidRPr="002921B6" w14:paraId="58AD2D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C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78D" w14:textId="325D18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681%</w:t>
            </w:r>
          </w:p>
        </w:tc>
      </w:tr>
      <w:tr w:rsidR="00086340" w:rsidRPr="002921B6" w14:paraId="2537C6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0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A1D9" w14:textId="388E49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197%</w:t>
            </w:r>
          </w:p>
        </w:tc>
      </w:tr>
      <w:tr w:rsidR="00086340" w:rsidRPr="002921B6" w14:paraId="29FDEC6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B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9F9" w14:textId="45A458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18%</w:t>
            </w:r>
          </w:p>
        </w:tc>
      </w:tr>
      <w:tr w:rsidR="00086340" w:rsidRPr="002921B6" w14:paraId="561A102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D5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9D0" w14:textId="4CDF636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242%</w:t>
            </w:r>
          </w:p>
        </w:tc>
      </w:tr>
      <w:tr w:rsidR="00086340" w:rsidRPr="002921B6" w14:paraId="3C17ACD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0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87B" w14:textId="30F4F1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769%</w:t>
            </w:r>
          </w:p>
        </w:tc>
      </w:tr>
      <w:tr w:rsidR="00086340" w:rsidRPr="002921B6" w14:paraId="2219DD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3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5021" w14:textId="3FE4BD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300%</w:t>
            </w:r>
          </w:p>
        </w:tc>
      </w:tr>
      <w:tr w:rsidR="00086340" w:rsidRPr="002921B6" w14:paraId="29E84C0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2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B7D" w14:textId="4544697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835%</w:t>
            </w:r>
          </w:p>
        </w:tc>
      </w:tr>
      <w:tr w:rsidR="00086340" w:rsidRPr="002921B6" w14:paraId="283543F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2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3D7" w14:textId="6C9017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373%</w:t>
            </w:r>
          </w:p>
        </w:tc>
      </w:tr>
      <w:tr w:rsidR="00086340" w:rsidRPr="002921B6" w14:paraId="58B34F8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1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3B7F" w14:textId="6EF4F92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15%</w:t>
            </w:r>
          </w:p>
        </w:tc>
      </w:tr>
      <w:tr w:rsidR="00086340" w:rsidRPr="002921B6" w14:paraId="60552C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AF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D73D" w14:textId="47067E6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461%</w:t>
            </w:r>
          </w:p>
        </w:tc>
      </w:tr>
      <w:tr w:rsidR="00086340" w:rsidRPr="002921B6" w14:paraId="2357D80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49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40E2" w14:textId="5F2CAC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010%</w:t>
            </w:r>
          </w:p>
        </w:tc>
      </w:tr>
      <w:tr w:rsidR="00086340" w:rsidRPr="002921B6" w14:paraId="6B3EE5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F0AD" w14:textId="4FE0D9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64%</w:t>
            </w:r>
          </w:p>
        </w:tc>
      </w:tr>
      <w:tr w:rsidR="00086340" w:rsidRPr="002921B6" w14:paraId="27DD5C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2E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F03" w14:textId="7FFE10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121%</w:t>
            </w:r>
          </w:p>
        </w:tc>
      </w:tr>
      <w:tr w:rsidR="00086340" w:rsidRPr="002921B6" w14:paraId="4CF8A9B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D1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86E" w14:textId="50C461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81%</w:t>
            </w:r>
          </w:p>
        </w:tc>
      </w:tr>
      <w:tr w:rsidR="00086340" w:rsidRPr="002921B6" w14:paraId="436422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5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1123" w14:textId="18D555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246%</w:t>
            </w:r>
          </w:p>
        </w:tc>
      </w:tr>
      <w:tr w:rsidR="00086340" w:rsidRPr="002921B6" w14:paraId="6B684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7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6C0" w14:textId="4B4C9E8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14%</w:t>
            </w:r>
          </w:p>
        </w:tc>
      </w:tr>
      <w:tr w:rsidR="00086340" w:rsidRPr="002921B6" w14:paraId="7D64047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2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1546" w14:textId="556BBD8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387%</w:t>
            </w:r>
          </w:p>
        </w:tc>
      </w:tr>
      <w:tr w:rsidR="00086340" w:rsidRPr="002921B6" w14:paraId="598FED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BA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D84D" w14:textId="215294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963%</w:t>
            </w:r>
          </w:p>
        </w:tc>
      </w:tr>
      <w:tr w:rsidR="00086340" w:rsidRPr="002921B6" w14:paraId="6913D0C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8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2F0D" w14:textId="7826FF8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543%</w:t>
            </w:r>
          </w:p>
        </w:tc>
      </w:tr>
      <w:tr w:rsidR="00086340" w:rsidRPr="002921B6" w14:paraId="4C44AAB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DE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B4B0" w14:textId="0B253B2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127%</w:t>
            </w:r>
          </w:p>
        </w:tc>
      </w:tr>
      <w:tr w:rsidR="00086340" w:rsidRPr="002921B6" w14:paraId="085EFB9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69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835" w14:textId="2E5A224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15%</w:t>
            </w:r>
          </w:p>
        </w:tc>
      </w:tr>
      <w:tr w:rsidR="00086340" w:rsidRPr="002921B6" w14:paraId="3455AC5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58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8915" w14:textId="52E0D31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308%</w:t>
            </w:r>
          </w:p>
        </w:tc>
      </w:tr>
      <w:tr w:rsidR="00086340" w:rsidRPr="002921B6" w14:paraId="4642F0A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A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64C" w14:textId="160F953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904%</w:t>
            </w:r>
          </w:p>
        </w:tc>
      </w:tr>
      <w:tr w:rsidR="00086340" w:rsidRPr="002921B6" w14:paraId="369FDA0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80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FF7" w14:textId="6EDB3F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504%</w:t>
            </w:r>
          </w:p>
        </w:tc>
      </w:tr>
      <w:tr w:rsidR="00086340" w:rsidRPr="002921B6" w14:paraId="2223D8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26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37BA" w14:textId="6C15B0B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108%</w:t>
            </w:r>
          </w:p>
        </w:tc>
      </w:tr>
      <w:tr w:rsidR="00086340" w:rsidRPr="002921B6" w14:paraId="7F826DB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4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F21F" w14:textId="172A620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717%</w:t>
            </w:r>
          </w:p>
        </w:tc>
      </w:tr>
      <w:tr w:rsidR="00086340" w:rsidRPr="002921B6" w14:paraId="5ABF05A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41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E982" w14:textId="4FFFB4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330%</w:t>
            </w:r>
          </w:p>
        </w:tc>
      </w:tr>
      <w:tr w:rsidR="00086340" w:rsidRPr="002921B6" w14:paraId="367CF55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B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8E46" w14:textId="1FB227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46%</w:t>
            </w:r>
          </w:p>
        </w:tc>
      </w:tr>
      <w:tr w:rsidR="00086340" w:rsidRPr="002921B6" w14:paraId="300C9BE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3C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53E" w14:textId="10ACF02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567%</w:t>
            </w:r>
          </w:p>
        </w:tc>
      </w:tr>
      <w:tr w:rsidR="00086340" w:rsidRPr="002921B6" w14:paraId="2FB4A4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2C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EDAB" w14:textId="558619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93%</w:t>
            </w:r>
          </w:p>
        </w:tc>
      </w:tr>
      <w:tr w:rsidR="00086340" w:rsidRPr="002921B6" w14:paraId="17D17B1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A0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3C7" w14:textId="1499B80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822%</w:t>
            </w:r>
          </w:p>
        </w:tc>
      </w:tr>
      <w:tr w:rsidR="00086340" w:rsidRPr="002921B6" w14:paraId="511F675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C1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44B" w14:textId="6836A2F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456%</w:t>
            </w:r>
          </w:p>
        </w:tc>
      </w:tr>
      <w:tr w:rsidR="00086340" w:rsidRPr="002921B6" w14:paraId="1DADD8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3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309E" w14:textId="13179C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94%</w:t>
            </w:r>
          </w:p>
        </w:tc>
      </w:tr>
      <w:tr w:rsidR="00086340" w:rsidRPr="002921B6" w14:paraId="42B94DF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53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460E" w14:textId="0BE3623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7%</w:t>
            </w:r>
          </w:p>
        </w:tc>
      </w:tr>
      <w:tr w:rsidR="00086340" w:rsidRPr="002921B6" w14:paraId="347104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67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99F" w14:textId="2D3C5E2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384%</w:t>
            </w:r>
          </w:p>
        </w:tc>
      </w:tr>
      <w:tr w:rsidR="00086340" w:rsidRPr="002921B6" w14:paraId="624D28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F2D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D16" w14:textId="06AA48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03</w:t>
            </w:r>
            <w:r w:rsidR="00A420B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128C0A8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49C0" w14:textId="77777777" w:rsidR="00083174" w:rsidRDefault="00083174" w:rsidP="001D2011">
      <w:r>
        <w:separator/>
      </w:r>
    </w:p>
  </w:endnote>
  <w:endnote w:type="continuationSeparator" w:id="0">
    <w:p w14:paraId="70A6BE90" w14:textId="77777777" w:rsidR="00083174" w:rsidRDefault="00083174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6CE3" w14:textId="77777777" w:rsidR="00083174" w:rsidRDefault="00083174" w:rsidP="001D2011">
      <w:r>
        <w:separator/>
      </w:r>
    </w:p>
  </w:footnote>
  <w:footnote w:type="continuationSeparator" w:id="0">
    <w:p w14:paraId="0AEF2C2E" w14:textId="77777777" w:rsidR="00083174" w:rsidRDefault="00083174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12C1A"/>
    <w:rsid w:val="00031EE6"/>
    <w:rsid w:val="00052054"/>
    <w:rsid w:val="00055272"/>
    <w:rsid w:val="00067D2F"/>
    <w:rsid w:val="00083174"/>
    <w:rsid w:val="00084580"/>
    <w:rsid w:val="0008634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72AE4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5F4990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D25B3"/>
    <w:rsid w:val="008E29D8"/>
    <w:rsid w:val="008E2E4F"/>
    <w:rsid w:val="008E4598"/>
    <w:rsid w:val="008E4D31"/>
    <w:rsid w:val="00900947"/>
    <w:rsid w:val="00900C5B"/>
    <w:rsid w:val="009042C8"/>
    <w:rsid w:val="00927A4F"/>
    <w:rsid w:val="009639DE"/>
    <w:rsid w:val="009A3C79"/>
    <w:rsid w:val="009F2979"/>
    <w:rsid w:val="00A159FE"/>
    <w:rsid w:val="00A20773"/>
    <w:rsid w:val="00A420B3"/>
    <w:rsid w:val="00A51253"/>
    <w:rsid w:val="00AB5CA2"/>
    <w:rsid w:val="00AC4B02"/>
    <w:rsid w:val="00AD002D"/>
    <w:rsid w:val="00AD171C"/>
    <w:rsid w:val="00AF38C7"/>
    <w:rsid w:val="00AF5606"/>
    <w:rsid w:val="00B02BF8"/>
    <w:rsid w:val="00B07894"/>
    <w:rsid w:val="00B22A41"/>
    <w:rsid w:val="00B3141E"/>
    <w:rsid w:val="00B40FEB"/>
    <w:rsid w:val="00B57B45"/>
    <w:rsid w:val="00B66518"/>
    <w:rsid w:val="00BA2365"/>
    <w:rsid w:val="00BC3460"/>
    <w:rsid w:val="00BD4D96"/>
    <w:rsid w:val="00BE6B49"/>
    <w:rsid w:val="00BF28E2"/>
    <w:rsid w:val="00C42B65"/>
    <w:rsid w:val="00CE1D22"/>
    <w:rsid w:val="00CE765C"/>
    <w:rsid w:val="00CE7D6E"/>
    <w:rsid w:val="00CF66FC"/>
    <w:rsid w:val="00D01EAF"/>
    <w:rsid w:val="00D17DFE"/>
    <w:rsid w:val="00D21362"/>
    <w:rsid w:val="00D24B7F"/>
    <w:rsid w:val="00D2574E"/>
    <w:rsid w:val="00D271E9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B3C0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C1B-1705-4493-9FB2-6A46F55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6</cp:revision>
  <cp:lastPrinted>2018-10-17T16:49:00Z</cp:lastPrinted>
  <dcterms:created xsi:type="dcterms:W3CDTF">2019-12-06T01:27:00Z</dcterms:created>
  <dcterms:modified xsi:type="dcterms:W3CDTF">2019-12-20T22:34:00Z</dcterms:modified>
</cp:coreProperties>
</file>